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367" w:rsidRPr="00E65ACC" w:rsidRDefault="00E14367" w:rsidP="00E14367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>BÀI TẬP MẢNG 2 CHIỀU</w:t>
      </w:r>
    </w:p>
    <w:p w:rsidR="00B118E6" w:rsidRPr="00E65ACC" w:rsidRDefault="00E14367">
      <w:pPr>
        <w:rPr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sz w:val="28"/>
          <w:szCs w:val="28"/>
        </w:rPr>
        <w:t>PHẦN 1: BÀI TẬP CƠ BẢN</w:t>
      </w:r>
    </w:p>
    <w:p w:rsidR="00E14367" w:rsidRPr="00E65ACC" w:rsidRDefault="00E14367" w:rsidP="00E14367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E65ACC">
        <w:rPr>
          <w:rStyle w:val="fontstyle01"/>
          <w:rFonts w:ascii="Times New Roman" w:hAnsi="Times New Roman" w:cs="Times New Roman"/>
          <w:sz w:val="28"/>
          <w:szCs w:val="28"/>
        </w:rPr>
        <w:t>a. Bài tập nhập xuất</w:t>
      </w:r>
      <w:r w:rsidRPr="00E65A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 xml:space="preserve">1. Viết hàm nhập ma trận các số nguyên dương </w:t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>(nhập sai báo lỗi và không cho</w:t>
      </w:r>
      <w:r w:rsidRPr="00E65AC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>nhập).</w:t>
      </w:r>
      <w:r w:rsidRPr="00E65AC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2. Viết hàm nhập/ xuất ma trận các số thực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3. Viết hàm in ra những phần tử có ký số tận cùng là 5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4. Viết chương trình in ra các phần tử nằm trên 2 đường chéo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5. Viết hàm in ra các phần tử nằm phía trên đường chéo phụ của ma trậ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vuông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6. Viết hàm in ra các phần tử nằm phía dưới đường chéo phụ của ma trậ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vuông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7. Viết hàm in ra các phần tử nằm phía trên đường chéo chính của ma trậ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vuông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8. Viết hàm in ra các phần tử nằm phía dưới đường chéo chính của ma trậ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vuông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9. Viết chương trình khởi tạo giá trị các phần tử là ngẫu nhiên cho ma trận các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 xml:space="preserve">số nguyên kích thước </w:t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m </w:t>
      </w:r>
      <w:r w:rsidRPr="00E65ACC">
        <w:rPr>
          <w:rStyle w:val="fontstyle41"/>
          <w:rFonts w:ascii="Times New Roman" w:hAnsi="Times New Roman" w:cs="Times New Roman"/>
          <w:sz w:val="28"/>
          <w:szCs w:val="28"/>
        </w:rPr>
        <w:t xml:space="preserve">× </w:t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n </w:t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10. Viết hàm tạo ma trận a các số nguyên gồm 9 dòng 14 cột. Trong đó phần tử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a[i][j] = i * j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11. Viết hàm in tam giác Pascal với chiều cao h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Ví dụ : h = 5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1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1 1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1 2 1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1 3 3 1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1 4 6 4 1</w:t>
      </w: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4367" w:rsidRPr="00E65ACC" w:rsidRDefault="00E14367" w:rsidP="00E14367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E65AC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E65ACC">
        <w:rPr>
          <w:rStyle w:val="fontstyle01"/>
          <w:rFonts w:ascii="Times New Roman" w:hAnsi="Times New Roman" w:cs="Times New Roman"/>
          <w:sz w:val="28"/>
          <w:szCs w:val="28"/>
        </w:rPr>
        <w:t>b. Bài tập tính tổng</w:t>
      </w:r>
      <w:r w:rsidRPr="00E65A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12. Viết hàm tính tổng các phần tử trên cùng một dòng.</w:t>
      </w:r>
    </w:p>
    <w:p w:rsidR="00E14367" w:rsidRPr="00E65ACC" w:rsidRDefault="00E14367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13. Viết hàm tính tổng các phần tử trên cùng một cột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14. Viết hàm tính tổng các phần tử chẵn có trong ma trậ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15. Viết hàm tính tổng các phần tử nằm trên đường chéo chính của ma trậ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vuông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16. Viết hàm tính tổng các phần tử là số nguyên tố có trong ma trậ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17. Viết hàm tính tổng các số hoàn thiện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18. Viết hàm tính tổng các giá trị lớn nhất trên mỗi dòng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19. Viết hàm tính giá trị trung bình của các phần tử nhỏ nhất trên mỗi cột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0. Viết hàm tính tổng các giá trị nhỏ nhất nằm trên từng đường chéo loại 2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1. Viết hàm tìm đường chéo có tổng lớn nhất trong các đường chéo loại 1.</w:t>
      </w: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4367" w:rsidRPr="00E65ACC" w:rsidRDefault="00E14367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E65AC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E65ACC">
        <w:rPr>
          <w:rStyle w:val="fontstyle21"/>
          <w:rFonts w:ascii="Times New Roman" w:hAnsi="Times New Roman" w:cs="Times New Roman"/>
          <w:b/>
          <w:i/>
          <w:sz w:val="28"/>
          <w:szCs w:val="28"/>
        </w:rPr>
        <w:t>c. Bài tập tìm kiếm</w:t>
      </w:r>
      <w:r w:rsidRPr="00E65A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2. Viết hàm tìm vị trí phần tử lớn nhất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3. Viết hàm tìm vị trí phần tử nhỏ nhất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4. Viết hàm tìm vị trí phần tử chẵn cuối cùng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5. Viết hàm tìm phần tử âm lẻ lớn nhất trong ma trậ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6. Viết hàm tìm phần tử chẵn dương và nhỏ nhất trong ma trậ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7. Viết hàm tìm số hoàn thiện đầu tiên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8. Viết hàm tìm số hoàn thiện lớn nhất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29. Viết hàm tìm vị trí phần tử nguyên tố cuối cùng trong ma trận các số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0. Viết hàm tìm phần tử lớn nhất nằm trên đường chéo chính của ma trậ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vuông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1. Viết hàm in các số nguyên tố nằm trên đường chéo phụ của ma trận vuông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2. Viết hàm tìm trong 2 ma trận các số nguyên, những phần tử giống nhau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3. Viết hàm tìm phần tử nhỏ nhất trên mỗi đường chéo loại 2 của ma trậ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4. Viết hàm tìm và liệt kê những phần tử cực đại trong ma trận (một phần tử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được coi là cực đại khi nó lớn hơn các phần tử xung quanh nó)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5. Viết hàm tìm dòng có tổng lớn nhất trong ma trận các số thực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6. Viết hàm tìm cột có tổng nhỏ nhất trong ma trận các số nguyên.</w:t>
      </w: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4367" w:rsidRPr="00E65ACC" w:rsidRDefault="00E14367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E65AC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E65ACC">
        <w:rPr>
          <w:rStyle w:val="fontstyle21"/>
          <w:rFonts w:ascii="Times New Roman" w:hAnsi="Times New Roman" w:cs="Times New Roman"/>
          <w:b/>
          <w:i/>
          <w:sz w:val="28"/>
          <w:szCs w:val="28"/>
        </w:rPr>
        <w:t>d. Bài tập đếm</w:t>
      </w:r>
      <w:r w:rsidRPr="00E65A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7. Viết hàm đếm các giá trị âm, dương trong ma trận các số thực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8. Viết hàm đếm các giá trị chẵn, lẻ trong ma trận các số nguyên.</w:t>
      </w:r>
    </w:p>
    <w:p w:rsidR="00E14367" w:rsidRPr="00E65ACC" w:rsidRDefault="00E14367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39. Viết hàm đếm số lần xuất hiện của phần tử x trong ma trận các số thực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0. Viết hàm đếm các giá trị nhỏ hơn x trong ma trận các số thực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1. Viết hàm đếm các phần tử nguyên tố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2. Viết hàm đến các phần tử nguyên tố trên đường chéo chính của ma trậ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vuông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3. Viết hàm đếm các giá trị chẵn trên đường chéo chính của ma trận vuông các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4. Viết hàm đếm các giá trị là bội của 3 và 5 trên đường chéo chính của ma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5. Viết hàm đếm các giá trị nguyên tố trên 2 đường chéo (chính, phụ) của ma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trận vuông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6. Viết hàm đếm các giá trị cực đại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7. Viết hàm đếm các giá trị cực tiểu trong ma trận các số nguyê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8. Viết hàm đếm các cực trị trong ma trận các số nguyên (một phần tử được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coi là cực trị khi nó là giá trị cực đại hay cực tiểu)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49. Viết hàm đếm các giá trị là số hoàn thiện trong ma trận các số nguyên.</w:t>
      </w: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65ACC" w:rsidRPr="00E65ACC" w:rsidRDefault="00E65ACC" w:rsidP="00E14367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E14367" w:rsidRPr="00E65ACC" w:rsidRDefault="00E14367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E65AC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r w:rsidRPr="00E65ACC">
        <w:rPr>
          <w:rStyle w:val="fontstyle21"/>
          <w:rFonts w:ascii="Times New Roman" w:hAnsi="Times New Roman" w:cs="Times New Roman"/>
          <w:b/>
          <w:i/>
          <w:sz w:val="28"/>
          <w:szCs w:val="28"/>
        </w:rPr>
        <w:t>e. Bài tập sắp xếp</w:t>
      </w:r>
      <w:r w:rsidRPr="00E65A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0. Viết hàm sắp xếp ma trận theo thứ tự tăng dần từ trên xuống dưới và từ trái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qua phải theo phương pháp dùng mảng phụ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>Hướng dẫn: Đổ ma trận sang mảng một chiều, sắp xếp trên mảng một chiều</w:t>
      </w:r>
      <w:r w:rsidRPr="00E65AC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>theo thứ tự tăng dần, sau đó chuyển ngược mảng một chiều thành ma trận</w:t>
      </w:r>
      <w:r w:rsidRPr="00E65AC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>kết quả.</w:t>
      </w:r>
      <w:r w:rsidRPr="00E65ACC">
        <w:rPr>
          <w:rFonts w:ascii="Times New Roman" w:hAnsi="Times New Roman" w:cs="Times New Roman"/>
          <w:iCs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1. Viết hàm sắp xếp ma trận theo thứ tự giảm dần từ trên xuống dưới và từ trái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sang phải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2. Viết hàm sắp xếp các dòng trên ma trận theo thứ tự tăng dầ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3. Viết hàm sắp xếp các cột trên ma trận theo thứ tự giàm dầ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4. Viết hàm sắp xếp ma trận theo đường ziczắc ngang.</w:t>
      </w:r>
    </w:p>
    <w:p w:rsidR="00E14367" w:rsidRPr="00E65ACC" w:rsidRDefault="00E14367" w:rsidP="00E14367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65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F1506" wp14:editId="42E6E3E9">
            <wp:extent cx="30194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67" w:rsidRPr="00E65ACC" w:rsidRDefault="00E14367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5. Viết hàm sắp xếp ma trận theo đường ziczắc chéo</w:t>
      </w:r>
    </w:p>
    <w:p w:rsidR="00E14367" w:rsidRPr="00E65ACC" w:rsidRDefault="00E14367" w:rsidP="00E14367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E65A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0CC4E4" wp14:editId="3F276164">
            <wp:extent cx="164782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367" w:rsidRPr="00E65ACC" w:rsidRDefault="00E14367" w:rsidP="00E14367">
      <w:pPr>
        <w:rPr>
          <w:rStyle w:val="fontstyle21"/>
          <w:rFonts w:ascii="Times New Roman" w:hAnsi="Times New Roman" w:cs="Times New Roman"/>
          <w:sz w:val="28"/>
          <w:szCs w:val="28"/>
        </w:rPr>
      </w:pP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6. Viết hàm sắp xếp ma trận theo đường xoắn ốc từ ngoài vào trong theo chiều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kim đồng hồ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21"/>
          <w:rFonts w:ascii="Times New Roman" w:hAnsi="Times New Roman" w:cs="Times New Roman"/>
          <w:sz w:val="28"/>
          <w:szCs w:val="28"/>
        </w:rPr>
        <w:t>Ví dụ :</w:t>
      </w:r>
    </w:p>
    <w:p w:rsidR="00050290" w:rsidRDefault="00E14367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E65AC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83A964" wp14:editId="6DA0C7A8">
            <wp:extent cx="4467225" cy="1476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ACC">
        <w:rPr>
          <w:rFonts w:ascii="Times New Roman" w:hAnsi="Times New Roman" w:cs="Times New Roman"/>
          <w:bCs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7. Cho ma trận vuông, viết hàm sắp xếp tăng dần các phần tử nằm trên các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đường chéo song song với đường chéo chính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8. Viết chương trình nhập một ma trận vuông các số nguyên, và thực hiệ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những công việc sau :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• </w:t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Sắp xếp các phần tử nằm trên các đường chéo loại 1 tăng dầ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• </w:t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Sắp xếp các phần tử nằm trên các đường chéo loại 2 giảm dầ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31"/>
          <w:rFonts w:ascii="Times New Roman" w:hAnsi="Times New Roman" w:cs="Times New Roman"/>
          <w:i w:val="0"/>
          <w:sz w:val="28"/>
          <w:szCs w:val="28"/>
        </w:rPr>
        <w:t xml:space="preserve">• </w:t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Sắp xếp với điều kiện: các phần tử trên đường chéo chính tăng, các phần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tử trên các đường chéo song song với đường chéo chính giảm.</w:t>
      </w: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050290" w:rsidRDefault="00050290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</w:p>
    <w:p w:rsidR="00E14367" w:rsidRPr="00E65ACC" w:rsidRDefault="00E14367" w:rsidP="00E14367">
      <w:pPr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</w:pPr>
      <w:r w:rsidRPr="00E65ACC">
        <w:rPr>
          <w:rFonts w:ascii="Times New Roman" w:hAnsi="Times New Roman" w:cs="Times New Roman"/>
          <w:color w:val="000000"/>
          <w:sz w:val="28"/>
          <w:szCs w:val="28"/>
        </w:rPr>
        <w:lastRenderedPageBreak/>
        <w:br/>
      </w:r>
      <w:bookmarkStart w:id="0" w:name="_GoBack"/>
      <w:r w:rsidRPr="00050290">
        <w:rPr>
          <w:rStyle w:val="fontstyle41"/>
          <w:rFonts w:ascii="Times New Roman" w:hAnsi="Times New Roman" w:cs="Times New Roman"/>
          <w:b/>
          <w:i/>
          <w:sz w:val="28"/>
          <w:szCs w:val="28"/>
        </w:rPr>
        <w:t>f. Bài tập Thêm – Xoá – Thay thế</w:t>
      </w:r>
      <w:bookmarkEnd w:id="0"/>
      <w:r w:rsidRPr="00E65ACC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59. Viết hàm xoá một dòng i trên ma trậ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60. Viết hàm xoá một cột j trên ma trậ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61. Viết hàm xoá dòng có tổng lớn nhất trên ma trận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62. Viết hàm hoán vị dòng có tổng lớn nhất với dòng có tổng nhỏ nhất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63. Viết hàm tìm và thay thế các phần tử chẵn trong ma trận bằng ước số nhỏ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nhất của nó.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64. Viết hàm thay thế những phần tử có giá trị x thành phần tử có giá trị y trong</w:t>
      </w:r>
      <w:r w:rsidRPr="00E65ACC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65ACC">
        <w:rPr>
          <w:rStyle w:val="fontstyle01"/>
          <w:rFonts w:ascii="Times New Roman" w:hAnsi="Times New Roman" w:cs="Times New Roman"/>
          <w:b w:val="0"/>
          <w:i w:val="0"/>
          <w:sz w:val="28"/>
          <w:szCs w:val="28"/>
        </w:rPr>
        <w:t>ma trận (x , y nhập từ bàn phím).</w:t>
      </w:r>
    </w:p>
    <w:p w:rsidR="00E14367" w:rsidRPr="00E65ACC" w:rsidRDefault="00E14367" w:rsidP="00E14367">
      <w:pPr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</w:p>
    <w:sectPr w:rsidR="00E14367" w:rsidRPr="00E65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367"/>
    <w:rsid w:val="00050290"/>
    <w:rsid w:val="00AC3904"/>
    <w:rsid w:val="00B118E6"/>
    <w:rsid w:val="00E14367"/>
    <w:rsid w:val="00E65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F9BA5"/>
  <w15:chartTrackingRefBased/>
  <w15:docId w15:val="{ED488C58-AA0D-455D-8470-555B39A2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14367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E1436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E14367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E14367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143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02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2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43F7-26B6-47B7-9F45-388AD5CF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7-30T08:42:00Z</cp:lastPrinted>
  <dcterms:created xsi:type="dcterms:W3CDTF">2018-07-30T08:30:00Z</dcterms:created>
  <dcterms:modified xsi:type="dcterms:W3CDTF">2018-07-30T08:43:00Z</dcterms:modified>
</cp:coreProperties>
</file>